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E1F" w:rsidRPr="00FF0B1E" w:rsidRDefault="006E0104" w:rsidP="00FF0B1E">
      <w:pPr>
        <w:jc w:val="center"/>
        <w:rPr>
          <w:sz w:val="40"/>
          <w:szCs w:val="40"/>
        </w:rPr>
      </w:pPr>
      <w:r w:rsidRPr="00FF0B1E">
        <w:rPr>
          <w:rFonts w:hint="eastAsia"/>
          <w:sz w:val="40"/>
          <w:szCs w:val="40"/>
        </w:rPr>
        <w:t>平成</w:t>
      </w:r>
      <w:r w:rsidR="00095EC5">
        <w:rPr>
          <w:rFonts w:hint="eastAsia"/>
          <w:sz w:val="40"/>
          <w:szCs w:val="40"/>
        </w:rPr>
        <w:t>３０</w:t>
      </w:r>
      <w:r w:rsidRPr="00FF0B1E">
        <w:rPr>
          <w:rFonts w:hint="eastAsia"/>
          <w:sz w:val="40"/>
          <w:szCs w:val="40"/>
        </w:rPr>
        <w:t>年度　第</w:t>
      </w:r>
      <w:r w:rsidR="00B63BD8">
        <w:rPr>
          <w:rFonts w:hint="eastAsia"/>
          <w:sz w:val="40"/>
          <w:szCs w:val="40"/>
        </w:rPr>
        <w:t>７</w:t>
      </w:r>
      <w:r w:rsidRPr="00FF0B1E">
        <w:rPr>
          <w:rFonts w:hint="eastAsia"/>
          <w:sz w:val="40"/>
          <w:szCs w:val="40"/>
        </w:rPr>
        <w:t>回佐治地域振興会議</w:t>
      </w:r>
      <w:r w:rsidR="00FF0B1E" w:rsidRPr="00FF0B1E">
        <w:rPr>
          <w:rFonts w:hint="eastAsia"/>
          <w:sz w:val="40"/>
          <w:szCs w:val="40"/>
        </w:rPr>
        <w:t xml:space="preserve"> 議事概要</w:t>
      </w:r>
    </w:p>
    <w:p w:rsidR="006E0104" w:rsidRDefault="006E0104"/>
    <w:p w:rsidR="006E0104" w:rsidRDefault="00FF0B1E">
      <w:r>
        <w:rPr>
          <w:rFonts w:hint="eastAsia"/>
        </w:rPr>
        <w:t>日時：平成</w:t>
      </w:r>
      <w:r w:rsidR="008C00D8">
        <w:rPr>
          <w:rFonts w:hint="eastAsia"/>
        </w:rPr>
        <w:t>３</w:t>
      </w:r>
      <w:r w:rsidR="00F60077">
        <w:rPr>
          <w:rFonts w:hint="eastAsia"/>
        </w:rPr>
        <w:t>１</w:t>
      </w:r>
      <w:r>
        <w:rPr>
          <w:rFonts w:hint="eastAsia"/>
        </w:rPr>
        <w:t>年</w:t>
      </w:r>
      <w:r w:rsidR="00B63BD8">
        <w:rPr>
          <w:rFonts w:hint="eastAsia"/>
        </w:rPr>
        <w:t>２</w:t>
      </w:r>
      <w:r>
        <w:rPr>
          <w:rFonts w:hint="eastAsia"/>
        </w:rPr>
        <w:t>月</w:t>
      </w:r>
      <w:r w:rsidR="00B63BD8">
        <w:rPr>
          <w:rFonts w:hint="eastAsia"/>
        </w:rPr>
        <w:t>２２</w:t>
      </w:r>
      <w:r w:rsidR="008C00D8">
        <w:rPr>
          <w:rFonts w:hint="eastAsia"/>
        </w:rPr>
        <w:t>日（</w:t>
      </w:r>
      <w:r w:rsidR="00B63BD8">
        <w:rPr>
          <w:rFonts w:hint="eastAsia"/>
        </w:rPr>
        <w:t>金</w:t>
      </w:r>
      <w:r>
        <w:rPr>
          <w:rFonts w:hint="eastAsia"/>
        </w:rPr>
        <w:t>）午後</w:t>
      </w:r>
      <w:r w:rsidR="00B63BD8">
        <w:rPr>
          <w:rFonts w:hint="eastAsia"/>
        </w:rPr>
        <w:t>３</w:t>
      </w:r>
      <w:r>
        <w:rPr>
          <w:rFonts w:hint="eastAsia"/>
        </w:rPr>
        <w:t>時～午後</w:t>
      </w:r>
      <w:r w:rsidR="00B63BD8">
        <w:rPr>
          <w:rFonts w:hint="eastAsia"/>
        </w:rPr>
        <w:t>５</w:t>
      </w:r>
      <w:r>
        <w:rPr>
          <w:rFonts w:hint="eastAsia"/>
        </w:rPr>
        <w:t>時</w:t>
      </w:r>
    </w:p>
    <w:p w:rsidR="006E0104" w:rsidRDefault="00FF0B1E">
      <w:r>
        <w:rPr>
          <w:rFonts w:hint="eastAsia"/>
        </w:rPr>
        <w:t>場所：佐治町</w:t>
      </w:r>
      <w:r w:rsidR="00F60077">
        <w:rPr>
          <w:rFonts w:hint="eastAsia"/>
        </w:rPr>
        <w:t>コミュニティセンター</w:t>
      </w:r>
      <w:r>
        <w:rPr>
          <w:rFonts w:hint="eastAsia"/>
        </w:rPr>
        <w:t xml:space="preserve"> </w:t>
      </w:r>
      <w:r w:rsidR="00763DFA">
        <w:rPr>
          <w:rFonts w:hint="eastAsia"/>
        </w:rPr>
        <w:t xml:space="preserve">２階 </w:t>
      </w:r>
      <w:r w:rsidR="00F60077">
        <w:rPr>
          <w:rFonts w:hint="eastAsia"/>
        </w:rPr>
        <w:t>視聴覚室</w:t>
      </w:r>
    </w:p>
    <w:p w:rsidR="006E0104" w:rsidRPr="00763DFA" w:rsidRDefault="006E0104"/>
    <w:p w:rsidR="00FF0B1E" w:rsidRDefault="00FC3AFD">
      <w:r>
        <w:rPr>
          <w:rFonts w:hint="eastAsia"/>
        </w:rPr>
        <w:t>［出席委員］</w:t>
      </w:r>
      <w:r w:rsidR="00B63BD8">
        <w:rPr>
          <w:rFonts w:hint="eastAsia"/>
        </w:rPr>
        <w:t>１１</w:t>
      </w:r>
      <w:r w:rsidR="000D3DF5">
        <w:rPr>
          <w:rFonts w:hint="eastAsia"/>
        </w:rPr>
        <w:t>名</w:t>
      </w:r>
    </w:p>
    <w:p w:rsidR="00B63BD8" w:rsidRDefault="00FF0B1E" w:rsidP="00B247D2">
      <w:r>
        <w:rPr>
          <w:rFonts w:hint="eastAsia"/>
        </w:rPr>
        <w:t xml:space="preserve">　</w:t>
      </w:r>
      <w:r w:rsidR="007624EB">
        <w:rPr>
          <w:rFonts w:hint="eastAsia"/>
        </w:rPr>
        <w:t>小谷繁喜</w:t>
      </w:r>
      <w:r w:rsidR="003363D8">
        <w:rPr>
          <w:rFonts w:hint="eastAsia"/>
        </w:rPr>
        <w:t>、</w:t>
      </w:r>
      <w:r w:rsidR="00B63BD8">
        <w:rPr>
          <w:rFonts w:hint="eastAsia"/>
        </w:rPr>
        <w:t>杉本淑子、</w:t>
      </w:r>
      <w:r w:rsidR="00B247D2">
        <w:rPr>
          <w:rFonts w:hint="eastAsia"/>
        </w:rPr>
        <w:t>福安修</w:t>
      </w:r>
      <w:r w:rsidR="003363D8">
        <w:rPr>
          <w:rFonts w:hint="eastAsia"/>
        </w:rPr>
        <w:t>、</w:t>
      </w:r>
      <w:r w:rsidR="00B63BD8">
        <w:rPr>
          <w:rFonts w:hint="eastAsia"/>
        </w:rPr>
        <w:t>栗谷幹雄、岡村裕司、小林穂奈美、</w:t>
      </w:r>
    </w:p>
    <w:p w:rsidR="004D43FC" w:rsidRDefault="00B63BD8" w:rsidP="00B247D2">
      <w:r>
        <w:rPr>
          <w:rFonts w:hint="eastAsia"/>
        </w:rPr>
        <w:t xml:space="preserve">　</w:t>
      </w:r>
      <w:r w:rsidR="00F60077">
        <w:rPr>
          <w:rFonts w:hint="eastAsia"/>
        </w:rPr>
        <w:t>上田ゆかり、西尾寛茂</w:t>
      </w:r>
      <w:r>
        <w:rPr>
          <w:rFonts w:hint="eastAsia"/>
        </w:rPr>
        <w:t>、</w:t>
      </w:r>
      <w:r w:rsidR="007624EB">
        <w:rPr>
          <w:rFonts w:hint="eastAsia"/>
        </w:rPr>
        <w:t>岸田みち代</w:t>
      </w:r>
      <w:r w:rsidR="00053BF7">
        <w:rPr>
          <w:rFonts w:hint="eastAsia"/>
        </w:rPr>
        <w:t>、</w:t>
      </w:r>
      <w:r w:rsidR="00F60077">
        <w:rPr>
          <w:rFonts w:hint="eastAsia"/>
        </w:rPr>
        <w:t>阿久津奈穂子、</w:t>
      </w:r>
      <w:r w:rsidR="00053BF7">
        <w:rPr>
          <w:rFonts w:hint="eastAsia"/>
        </w:rPr>
        <w:t>福安道則</w:t>
      </w:r>
    </w:p>
    <w:p w:rsidR="003363D8" w:rsidRPr="00B63BD8" w:rsidRDefault="003363D8"/>
    <w:p w:rsidR="00FF0B1E" w:rsidRDefault="00FC3AFD">
      <w:r>
        <w:rPr>
          <w:rFonts w:hint="eastAsia"/>
        </w:rPr>
        <w:t>［欠席委員］</w:t>
      </w:r>
      <w:r w:rsidR="00B63BD8">
        <w:rPr>
          <w:rFonts w:hint="eastAsia"/>
        </w:rPr>
        <w:t>１</w:t>
      </w:r>
      <w:r w:rsidR="000D3DF5">
        <w:rPr>
          <w:rFonts w:hint="eastAsia"/>
        </w:rPr>
        <w:t>名</w:t>
      </w:r>
    </w:p>
    <w:p w:rsidR="00365746" w:rsidRDefault="000D3DF5" w:rsidP="00F60077">
      <w:r>
        <w:rPr>
          <w:rFonts w:hint="eastAsia"/>
        </w:rPr>
        <w:t xml:space="preserve">　</w:t>
      </w:r>
      <w:r w:rsidR="00F60077">
        <w:rPr>
          <w:rFonts w:hint="eastAsia"/>
        </w:rPr>
        <w:t>竹内むつ子</w:t>
      </w:r>
    </w:p>
    <w:p w:rsidR="00FF0B1E" w:rsidRPr="00F60077" w:rsidRDefault="00FF0B1E"/>
    <w:p w:rsidR="000D3DF5" w:rsidRDefault="00FC3AFD">
      <w:r>
        <w:rPr>
          <w:rFonts w:hint="eastAsia"/>
        </w:rPr>
        <w:t>［事務局］</w:t>
      </w:r>
      <w:r w:rsidR="000D3DF5">
        <w:rPr>
          <w:rFonts w:hint="eastAsia"/>
        </w:rPr>
        <w:t>５名</w:t>
      </w:r>
    </w:p>
    <w:p w:rsidR="00863739" w:rsidRDefault="000D3DF5">
      <w:r>
        <w:rPr>
          <w:rFonts w:hint="eastAsia"/>
        </w:rPr>
        <w:t xml:space="preserve">　西尾支所長、</w:t>
      </w:r>
      <w:r w:rsidR="00095EC5">
        <w:rPr>
          <w:rFonts w:hint="eastAsia"/>
        </w:rPr>
        <w:t>徳永</w:t>
      </w:r>
      <w:r>
        <w:rPr>
          <w:rFonts w:hint="eastAsia"/>
        </w:rPr>
        <w:t>副支所長兼地域振興課長、</w:t>
      </w:r>
      <w:r w:rsidR="007624EB">
        <w:rPr>
          <w:rFonts w:hint="eastAsia"/>
        </w:rPr>
        <w:t>福田産業建設課長、</w:t>
      </w:r>
      <w:r w:rsidR="00095EC5">
        <w:rPr>
          <w:rFonts w:hint="eastAsia"/>
        </w:rPr>
        <w:t>前田</w:t>
      </w:r>
      <w:r w:rsidR="004D43FC">
        <w:rPr>
          <w:rFonts w:hint="eastAsia"/>
        </w:rPr>
        <w:t>市民福祉課長</w:t>
      </w:r>
    </w:p>
    <w:p w:rsidR="00FF0B1E" w:rsidRDefault="00863739">
      <w:r>
        <w:rPr>
          <w:rFonts w:hint="eastAsia"/>
        </w:rPr>
        <w:t xml:space="preserve">　</w:t>
      </w:r>
      <w:r w:rsidR="00595FEA">
        <w:rPr>
          <w:rFonts w:hint="eastAsia"/>
        </w:rPr>
        <w:t>青木地域振興課課長補佐</w:t>
      </w:r>
    </w:p>
    <w:p w:rsidR="008C00D8" w:rsidRDefault="008C00D8"/>
    <w:p w:rsidR="00F60077" w:rsidRDefault="00F60077">
      <w:r>
        <w:rPr>
          <w:rFonts w:hint="eastAsia"/>
        </w:rPr>
        <w:t>［</w:t>
      </w:r>
      <w:r w:rsidR="00B63BD8">
        <w:rPr>
          <w:rFonts w:hint="eastAsia"/>
        </w:rPr>
        <w:t>鳥取県</w:t>
      </w:r>
      <w:r>
        <w:rPr>
          <w:rFonts w:hint="eastAsia"/>
        </w:rPr>
        <w:t>］</w:t>
      </w:r>
    </w:p>
    <w:p w:rsidR="00F60077" w:rsidRDefault="00F60077">
      <w:r>
        <w:rPr>
          <w:rFonts w:hint="eastAsia"/>
        </w:rPr>
        <w:t xml:space="preserve">　</w:t>
      </w:r>
      <w:r w:rsidR="00B63BD8">
        <w:rPr>
          <w:rFonts w:hint="eastAsia"/>
        </w:rPr>
        <w:t>山中係長、木村係長</w:t>
      </w:r>
    </w:p>
    <w:p w:rsidR="00F60077" w:rsidRDefault="00F60077"/>
    <w:p w:rsidR="00F60077" w:rsidRDefault="00F60077"/>
    <w:p w:rsidR="00595FEA" w:rsidRDefault="00FC3AFD">
      <w:r>
        <w:rPr>
          <w:rFonts w:hint="eastAsia"/>
        </w:rPr>
        <w:t>［日程］</w:t>
      </w:r>
    </w:p>
    <w:p w:rsidR="00F60077" w:rsidRDefault="00F60077" w:rsidP="00F60077">
      <w:r>
        <w:rPr>
          <w:rFonts w:hint="eastAsia"/>
        </w:rPr>
        <w:t>１．開　　会</w:t>
      </w:r>
    </w:p>
    <w:p w:rsidR="00F60077" w:rsidRDefault="00F60077" w:rsidP="00F60077">
      <w:r>
        <w:rPr>
          <w:rFonts w:hint="eastAsia"/>
        </w:rPr>
        <w:t>２．あいさつ</w:t>
      </w: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３．協議・報告事項</w:t>
      </w: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（１）庁舎耐震化工事の進捗状況について</w:t>
      </w: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（２）洪水と佐治川ダムについて</w:t>
      </w: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（３</w:t>
      </w:r>
      <w:r>
        <w:rPr>
          <w:rFonts w:hint="eastAsia"/>
        </w:rPr>
        <w:t>）小さな拠点事業の取組状況について</w:t>
      </w: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４</w:t>
      </w:r>
      <w:r>
        <w:rPr>
          <w:rFonts w:hint="eastAsia"/>
        </w:rPr>
        <w:t>）その他</w:t>
      </w:r>
    </w:p>
    <w:p w:rsidR="00F60077" w:rsidRDefault="00F60077" w:rsidP="00F60077">
      <w:r>
        <w:rPr>
          <w:rFonts w:hint="eastAsia"/>
        </w:rPr>
        <w:t>４．閉　　会</w:t>
      </w:r>
      <w:r>
        <w:t> </w:t>
      </w:r>
    </w:p>
    <w:p w:rsidR="00F60077" w:rsidRDefault="00F60077" w:rsidP="00F60077"/>
    <w:p w:rsidR="00595FEA" w:rsidRDefault="00595FEA" w:rsidP="00053BF7">
      <w:pPr>
        <w:widowControl/>
        <w:jc w:val="left"/>
      </w:pPr>
      <w:r>
        <w:br w:type="page"/>
      </w:r>
    </w:p>
    <w:p w:rsidR="00B15D2D" w:rsidRDefault="00FC3AFD">
      <w:r>
        <w:rPr>
          <w:rFonts w:hint="eastAsia"/>
        </w:rPr>
        <w:lastRenderedPageBreak/>
        <w:t>［議事概要］</w:t>
      </w:r>
    </w:p>
    <w:p w:rsidR="00FC3AFD" w:rsidRDefault="00053BF7" w:rsidP="00FC3AFD">
      <w:r>
        <w:rPr>
          <w:rFonts w:hint="eastAsia"/>
        </w:rPr>
        <w:t>３</w:t>
      </w:r>
      <w:r w:rsidR="00FC3AFD" w:rsidRPr="00763DFA">
        <w:rPr>
          <w:rFonts w:hint="eastAsia"/>
        </w:rPr>
        <w:t>．協議・報告事項</w:t>
      </w: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（１）庁舎耐震化工事の進捗状況について</w:t>
      </w:r>
    </w:p>
    <w:p w:rsidR="00B63BD8" w:rsidRDefault="00B63BD8" w:rsidP="00F60077">
      <w:pPr>
        <w:ind w:left="468" w:hangingChars="200" w:hanging="468"/>
      </w:pPr>
      <w:r>
        <w:rPr>
          <w:rFonts w:hint="eastAsia"/>
        </w:rPr>
        <w:t xml:space="preserve">　　……　工事中の事務所を視察　……</w:t>
      </w:r>
    </w:p>
    <w:p w:rsidR="00B63BD8" w:rsidRDefault="00B63BD8" w:rsidP="00F60077">
      <w:pPr>
        <w:ind w:left="468" w:hangingChars="200" w:hanging="468"/>
      </w:pPr>
    </w:p>
    <w:p w:rsidR="00B63BD8" w:rsidRDefault="00B63BD8" w:rsidP="00B63BD8">
      <w:pPr>
        <w:rPr>
          <w:rFonts w:hint="eastAsia"/>
        </w:rPr>
      </w:pPr>
      <w:r>
        <w:rPr>
          <w:rFonts w:hint="eastAsia"/>
        </w:rPr>
        <w:t>（２）洪水と佐治川ダムについて</w:t>
      </w:r>
    </w:p>
    <w:p w:rsidR="00B63BD8" w:rsidRDefault="00B63BD8" w:rsidP="00F60077">
      <w:pPr>
        <w:ind w:left="468" w:hangingChars="200" w:hanging="468"/>
      </w:pPr>
      <w:r>
        <w:rPr>
          <w:rFonts w:hint="eastAsia"/>
        </w:rPr>
        <w:t>【鳥取県】資料を説明</w:t>
      </w:r>
    </w:p>
    <w:p w:rsidR="00B63BD8" w:rsidRDefault="00B63BD8" w:rsidP="00F60077">
      <w:pPr>
        <w:ind w:left="468" w:hangingChars="200" w:hanging="468"/>
      </w:pPr>
      <w:r>
        <w:rPr>
          <w:rFonts w:hint="eastAsia"/>
        </w:rPr>
        <w:t>【委　員】ダムの浚渫はどうなっているのか</w:t>
      </w:r>
    </w:p>
    <w:p w:rsidR="00B63BD8" w:rsidRDefault="00B63BD8" w:rsidP="00F60077">
      <w:pPr>
        <w:ind w:left="468" w:hangingChars="200" w:hanging="468"/>
      </w:pPr>
      <w:r>
        <w:rPr>
          <w:rFonts w:hint="eastAsia"/>
        </w:rPr>
        <w:t>【鳥取県】</w:t>
      </w:r>
      <w:r>
        <w:rPr>
          <w:rFonts w:hint="eastAsia"/>
        </w:rPr>
        <w:t>１０年ほど前に砂防堰堤を作った</w:t>
      </w:r>
      <w:r w:rsidR="0014683C">
        <w:rPr>
          <w:rFonts w:hint="eastAsia"/>
        </w:rPr>
        <w:t>が、かなり埋まってきており、平成３１年度に2,000から3,000㎡ほど浚渫することとしてい</w:t>
      </w:r>
      <w:r w:rsidR="00733ED4">
        <w:rPr>
          <w:rFonts w:hint="eastAsia"/>
        </w:rPr>
        <w:t>ます</w:t>
      </w:r>
      <w:r w:rsidR="0014683C">
        <w:rPr>
          <w:rFonts w:hint="eastAsia"/>
        </w:rPr>
        <w:t>。</w:t>
      </w:r>
    </w:p>
    <w:p w:rsidR="0014683C" w:rsidRDefault="0014683C" w:rsidP="0014683C">
      <w:pPr>
        <w:ind w:leftChars="200" w:left="468" w:firstLineChars="100" w:firstLine="234"/>
        <w:rPr>
          <w:rFonts w:hint="eastAsia"/>
        </w:rPr>
      </w:pPr>
      <w:r>
        <w:rPr>
          <w:rFonts w:hint="eastAsia"/>
        </w:rPr>
        <w:t>また、ダム本体の浚渫についても、</w:t>
      </w:r>
      <w:r w:rsidR="00733ED4">
        <w:rPr>
          <w:rFonts w:hint="eastAsia"/>
        </w:rPr>
        <w:t>ヒ素対策も含めて平成３１年度に国の補助メニューを使って検討することとしています。</w:t>
      </w:r>
    </w:p>
    <w:p w:rsidR="00B63BD8" w:rsidRDefault="00521237" w:rsidP="00F60077">
      <w:pPr>
        <w:ind w:left="468" w:hangingChars="200" w:hanging="468"/>
      </w:pPr>
      <w:r>
        <w:rPr>
          <w:rFonts w:hint="eastAsia"/>
        </w:rPr>
        <w:t>【委　員】①ダム下がサビで赤くなっており景観が悪い。なんとかならないか。</w:t>
      </w:r>
    </w:p>
    <w:p w:rsidR="00521237" w:rsidRDefault="00521237" w:rsidP="00F60077">
      <w:pPr>
        <w:ind w:left="468" w:hangingChars="200" w:hanging="468"/>
        <w:rPr>
          <w:rFonts w:hint="eastAsia"/>
        </w:rPr>
      </w:pPr>
      <w:r>
        <w:rPr>
          <w:rFonts w:hint="eastAsia"/>
        </w:rPr>
        <w:t>【鳥取県】</w:t>
      </w:r>
      <w:r w:rsidR="008C1E60">
        <w:rPr>
          <w:rFonts w:hint="eastAsia"/>
        </w:rPr>
        <w:t>サビの大きな原因は、砂が動かないことです。</w:t>
      </w:r>
      <w:r>
        <w:rPr>
          <w:rFonts w:hint="eastAsia"/>
        </w:rPr>
        <w:t>国においても土砂バイパス等、ダムの土砂を下流に</w:t>
      </w:r>
      <w:r w:rsidR="008C1E60">
        <w:rPr>
          <w:rFonts w:hint="eastAsia"/>
        </w:rPr>
        <w:t>流す施策が検討されていますが、土地改良区などの反対もあり、進んでいない状況です。</w:t>
      </w:r>
    </w:p>
    <w:p w:rsidR="00733ED4" w:rsidRDefault="008C1E60" w:rsidP="00F60077">
      <w:pPr>
        <w:ind w:left="468" w:hangingChars="200" w:hanging="468"/>
      </w:pPr>
      <w:r>
        <w:rPr>
          <w:rFonts w:hint="eastAsia"/>
        </w:rPr>
        <w:t>【委　員】まずは、浚渫をすすめていくことが重要なので、よろしくお願いする。</w:t>
      </w:r>
    </w:p>
    <w:p w:rsidR="008C1E60" w:rsidRDefault="008C1E60" w:rsidP="00F60077">
      <w:pPr>
        <w:ind w:left="468" w:hangingChars="200" w:hanging="468"/>
        <w:rPr>
          <w:rFonts w:hint="eastAsia"/>
        </w:rPr>
      </w:pPr>
      <w:r>
        <w:rPr>
          <w:rFonts w:hint="eastAsia"/>
        </w:rPr>
        <w:t>【鳥取県】</w:t>
      </w:r>
      <w:r>
        <w:rPr>
          <w:rFonts w:hint="eastAsia"/>
        </w:rPr>
        <w:t>区長会や集落などどこでも説明にいくので、よろしくお願いします。</w:t>
      </w:r>
    </w:p>
    <w:p w:rsidR="00733ED4" w:rsidRDefault="00733ED4" w:rsidP="00F60077">
      <w:pPr>
        <w:ind w:left="468" w:hangingChars="200" w:hanging="468"/>
      </w:pPr>
    </w:p>
    <w:p w:rsidR="008C1E60" w:rsidRDefault="008C1E60" w:rsidP="008C1E60">
      <w:pPr>
        <w:rPr>
          <w:rFonts w:hint="eastAsia"/>
        </w:rPr>
      </w:pPr>
      <w:r>
        <w:rPr>
          <w:rFonts w:hint="eastAsia"/>
        </w:rPr>
        <w:t>（３）小さな拠点事業の取組状況について</w:t>
      </w:r>
    </w:p>
    <w:p w:rsidR="00733ED4" w:rsidRPr="008C1E60" w:rsidRDefault="008C1E60" w:rsidP="00F60077">
      <w:pPr>
        <w:ind w:left="468" w:hangingChars="200" w:hanging="468"/>
        <w:rPr>
          <w:rFonts w:hint="eastAsia"/>
        </w:rPr>
      </w:pPr>
      <w:r>
        <w:rPr>
          <w:rFonts w:hint="eastAsia"/>
        </w:rPr>
        <w:t>【会　長】資料を説明</w:t>
      </w:r>
    </w:p>
    <w:p w:rsidR="00B63BD8" w:rsidRDefault="00B63BD8" w:rsidP="00F60077">
      <w:pPr>
        <w:ind w:left="468" w:hangingChars="200" w:hanging="468"/>
      </w:pPr>
    </w:p>
    <w:p w:rsidR="008C1E60" w:rsidRDefault="008C1E60" w:rsidP="00F60077">
      <w:pPr>
        <w:ind w:left="468" w:hangingChars="200" w:hanging="468"/>
      </w:pPr>
    </w:p>
    <w:p w:rsidR="009D5C48" w:rsidRPr="009D5C48" w:rsidRDefault="00AE0D66" w:rsidP="00765047">
      <w:r w:rsidRPr="00763DFA">
        <w:rPr>
          <w:rFonts w:hint="eastAsia"/>
        </w:rPr>
        <w:t>以上、午後</w:t>
      </w:r>
      <w:r w:rsidR="008C1E60">
        <w:rPr>
          <w:rFonts w:hint="eastAsia"/>
        </w:rPr>
        <w:t>５</w:t>
      </w:r>
      <w:bookmarkStart w:id="0" w:name="_GoBack"/>
      <w:bookmarkEnd w:id="0"/>
      <w:r w:rsidRPr="00763DFA">
        <w:rPr>
          <w:rFonts w:hint="eastAsia"/>
        </w:rPr>
        <w:t>時終了</w:t>
      </w:r>
    </w:p>
    <w:sectPr w:rsidR="009D5C48" w:rsidRPr="009D5C48" w:rsidSect="00DD54A0">
      <w:pgSz w:w="11906" w:h="16838" w:code="9"/>
      <w:pgMar w:top="1418" w:right="1134" w:bottom="1134" w:left="1418" w:header="851" w:footer="992" w:gutter="0"/>
      <w:cols w:space="425"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95D" w:rsidRDefault="00C7395D" w:rsidP="00B247D2">
      <w:r>
        <w:separator/>
      </w:r>
    </w:p>
  </w:endnote>
  <w:endnote w:type="continuationSeparator" w:id="0">
    <w:p w:rsidR="00C7395D" w:rsidRDefault="00C7395D" w:rsidP="00B2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95D" w:rsidRDefault="00C7395D" w:rsidP="00B247D2">
      <w:r>
        <w:separator/>
      </w:r>
    </w:p>
  </w:footnote>
  <w:footnote w:type="continuationSeparator" w:id="0">
    <w:p w:rsidR="00C7395D" w:rsidRDefault="00C7395D" w:rsidP="00B24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04"/>
    <w:rsid w:val="00013F96"/>
    <w:rsid w:val="00027DB9"/>
    <w:rsid w:val="00053BF7"/>
    <w:rsid w:val="0006200D"/>
    <w:rsid w:val="00075E1F"/>
    <w:rsid w:val="00095EC5"/>
    <w:rsid w:val="000B4574"/>
    <w:rsid w:val="000C1CC0"/>
    <w:rsid w:val="000C1CE4"/>
    <w:rsid w:val="000D3DF5"/>
    <w:rsid w:val="000F0A9A"/>
    <w:rsid w:val="00133075"/>
    <w:rsid w:val="001333AB"/>
    <w:rsid w:val="0014683C"/>
    <w:rsid w:val="00167B8B"/>
    <w:rsid w:val="001700A9"/>
    <w:rsid w:val="001740C9"/>
    <w:rsid w:val="001818EB"/>
    <w:rsid w:val="001B135D"/>
    <w:rsid w:val="001B3B83"/>
    <w:rsid w:val="001D07BF"/>
    <w:rsid w:val="00223284"/>
    <w:rsid w:val="00235798"/>
    <w:rsid w:val="00245A23"/>
    <w:rsid w:val="00264AE3"/>
    <w:rsid w:val="00281FA6"/>
    <w:rsid w:val="00282EEA"/>
    <w:rsid w:val="002C388F"/>
    <w:rsid w:val="002D640E"/>
    <w:rsid w:val="002D69B3"/>
    <w:rsid w:val="00302C23"/>
    <w:rsid w:val="0031112E"/>
    <w:rsid w:val="0031509A"/>
    <w:rsid w:val="003250D8"/>
    <w:rsid w:val="003363D8"/>
    <w:rsid w:val="00337471"/>
    <w:rsid w:val="00365746"/>
    <w:rsid w:val="00381C98"/>
    <w:rsid w:val="003865C0"/>
    <w:rsid w:val="003A63FF"/>
    <w:rsid w:val="003B0CEA"/>
    <w:rsid w:val="003C63C8"/>
    <w:rsid w:val="003D0743"/>
    <w:rsid w:val="003E3994"/>
    <w:rsid w:val="003F3CD3"/>
    <w:rsid w:val="00401F7E"/>
    <w:rsid w:val="00406FBF"/>
    <w:rsid w:val="00410898"/>
    <w:rsid w:val="00420D06"/>
    <w:rsid w:val="00425C28"/>
    <w:rsid w:val="004446BF"/>
    <w:rsid w:val="00460847"/>
    <w:rsid w:val="00474219"/>
    <w:rsid w:val="004A1AE1"/>
    <w:rsid w:val="004B73C0"/>
    <w:rsid w:val="004C1E00"/>
    <w:rsid w:val="004D43FC"/>
    <w:rsid w:val="004F4C2B"/>
    <w:rsid w:val="004F6E85"/>
    <w:rsid w:val="00505838"/>
    <w:rsid w:val="005077E7"/>
    <w:rsid w:val="00520A03"/>
    <w:rsid w:val="00521237"/>
    <w:rsid w:val="00524CEA"/>
    <w:rsid w:val="00547F2C"/>
    <w:rsid w:val="0057533A"/>
    <w:rsid w:val="005831A5"/>
    <w:rsid w:val="00595FEA"/>
    <w:rsid w:val="005D70FC"/>
    <w:rsid w:val="005E5A96"/>
    <w:rsid w:val="0060272C"/>
    <w:rsid w:val="00626927"/>
    <w:rsid w:val="00656718"/>
    <w:rsid w:val="00680BA1"/>
    <w:rsid w:val="00692A26"/>
    <w:rsid w:val="006963C9"/>
    <w:rsid w:val="006B6D5A"/>
    <w:rsid w:val="006E0104"/>
    <w:rsid w:val="006E0191"/>
    <w:rsid w:val="006E68A7"/>
    <w:rsid w:val="00701684"/>
    <w:rsid w:val="00701DE2"/>
    <w:rsid w:val="0072072E"/>
    <w:rsid w:val="00727930"/>
    <w:rsid w:val="00733ED4"/>
    <w:rsid w:val="00743C62"/>
    <w:rsid w:val="007624EB"/>
    <w:rsid w:val="007630D3"/>
    <w:rsid w:val="00763DFA"/>
    <w:rsid w:val="00765047"/>
    <w:rsid w:val="007A5444"/>
    <w:rsid w:val="007E491B"/>
    <w:rsid w:val="007F1DC3"/>
    <w:rsid w:val="0085282A"/>
    <w:rsid w:val="00862781"/>
    <w:rsid w:val="00863739"/>
    <w:rsid w:val="00865041"/>
    <w:rsid w:val="00872522"/>
    <w:rsid w:val="00884308"/>
    <w:rsid w:val="0089047C"/>
    <w:rsid w:val="008B2CB0"/>
    <w:rsid w:val="008C00D8"/>
    <w:rsid w:val="008C0410"/>
    <w:rsid w:val="008C1E60"/>
    <w:rsid w:val="008D0C41"/>
    <w:rsid w:val="00925BDD"/>
    <w:rsid w:val="009370D6"/>
    <w:rsid w:val="0094161C"/>
    <w:rsid w:val="00946F50"/>
    <w:rsid w:val="009968C0"/>
    <w:rsid w:val="009A19C0"/>
    <w:rsid w:val="009A1F69"/>
    <w:rsid w:val="009B2F51"/>
    <w:rsid w:val="009B468A"/>
    <w:rsid w:val="009D1FAD"/>
    <w:rsid w:val="009D5C48"/>
    <w:rsid w:val="00A036DE"/>
    <w:rsid w:val="00A15A54"/>
    <w:rsid w:val="00A23937"/>
    <w:rsid w:val="00A5575C"/>
    <w:rsid w:val="00A76C7F"/>
    <w:rsid w:val="00A87271"/>
    <w:rsid w:val="00A87FF8"/>
    <w:rsid w:val="00A9679A"/>
    <w:rsid w:val="00AE0D66"/>
    <w:rsid w:val="00AE68C3"/>
    <w:rsid w:val="00B0015E"/>
    <w:rsid w:val="00B070D8"/>
    <w:rsid w:val="00B15D00"/>
    <w:rsid w:val="00B15D2D"/>
    <w:rsid w:val="00B17845"/>
    <w:rsid w:val="00B247D2"/>
    <w:rsid w:val="00B63BD8"/>
    <w:rsid w:val="00B6797B"/>
    <w:rsid w:val="00B7143F"/>
    <w:rsid w:val="00B86174"/>
    <w:rsid w:val="00B93C15"/>
    <w:rsid w:val="00B942E0"/>
    <w:rsid w:val="00BB56B0"/>
    <w:rsid w:val="00C06EAD"/>
    <w:rsid w:val="00C2482F"/>
    <w:rsid w:val="00C35F20"/>
    <w:rsid w:val="00C55458"/>
    <w:rsid w:val="00C62193"/>
    <w:rsid w:val="00C7395D"/>
    <w:rsid w:val="00C96B28"/>
    <w:rsid w:val="00C972C4"/>
    <w:rsid w:val="00CD3FFF"/>
    <w:rsid w:val="00CE0D2C"/>
    <w:rsid w:val="00D2762B"/>
    <w:rsid w:val="00D31A55"/>
    <w:rsid w:val="00D32620"/>
    <w:rsid w:val="00D36412"/>
    <w:rsid w:val="00D47811"/>
    <w:rsid w:val="00D87436"/>
    <w:rsid w:val="00DA6106"/>
    <w:rsid w:val="00DB4B02"/>
    <w:rsid w:val="00DB7161"/>
    <w:rsid w:val="00DD4901"/>
    <w:rsid w:val="00DD54A0"/>
    <w:rsid w:val="00DD7311"/>
    <w:rsid w:val="00DF5EF3"/>
    <w:rsid w:val="00E1052E"/>
    <w:rsid w:val="00E54B2F"/>
    <w:rsid w:val="00E60B65"/>
    <w:rsid w:val="00E714AD"/>
    <w:rsid w:val="00E82C9D"/>
    <w:rsid w:val="00EA223C"/>
    <w:rsid w:val="00EA3994"/>
    <w:rsid w:val="00EB0A0E"/>
    <w:rsid w:val="00EB133D"/>
    <w:rsid w:val="00EB3BFB"/>
    <w:rsid w:val="00ED16D2"/>
    <w:rsid w:val="00EE24CC"/>
    <w:rsid w:val="00F03AC4"/>
    <w:rsid w:val="00F06C30"/>
    <w:rsid w:val="00F208DF"/>
    <w:rsid w:val="00F404E1"/>
    <w:rsid w:val="00F4220C"/>
    <w:rsid w:val="00F60077"/>
    <w:rsid w:val="00F74148"/>
    <w:rsid w:val="00F76E15"/>
    <w:rsid w:val="00FC3AFD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6A693C"/>
  <w15:docId w15:val="{60C370CE-59B2-4627-97F9-AB2EE34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2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7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7D2"/>
  </w:style>
  <w:style w:type="paragraph" w:styleId="a7">
    <w:name w:val="footer"/>
    <w:basedOn w:val="a"/>
    <w:link w:val="a8"/>
    <w:uiPriority w:val="99"/>
    <w:unhideWhenUsed/>
    <w:rsid w:val="00B247D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9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C68F-04D7-44AB-96B4-1194E19C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鳥取市</cp:lastModifiedBy>
  <cp:revision>2</cp:revision>
  <cp:lastPrinted>2018-01-26T06:35:00Z</cp:lastPrinted>
  <dcterms:created xsi:type="dcterms:W3CDTF">2019-02-25T01:30:00Z</dcterms:created>
  <dcterms:modified xsi:type="dcterms:W3CDTF">2019-02-25T01:30:00Z</dcterms:modified>
</cp:coreProperties>
</file>